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1E" w:rsidRPr="00ED2CDA" w:rsidRDefault="00ED2CDA" w:rsidP="009909AD">
      <w:pPr>
        <w:spacing w:line="360" w:lineRule="auto"/>
        <w:jc w:val="center"/>
        <w:rPr>
          <w:sz w:val="48"/>
          <w:szCs w:val="48"/>
        </w:rPr>
      </w:pPr>
      <w:r w:rsidRPr="00ED2CDA">
        <w:rPr>
          <w:b/>
          <w:caps/>
          <w:sz w:val="48"/>
          <w:szCs w:val="48"/>
        </w:rPr>
        <w:t xml:space="preserve">Triednické hodiny </w:t>
      </w:r>
      <w:r w:rsidR="002D691E" w:rsidRPr="00ED2CDA">
        <w:rPr>
          <w:sz w:val="48"/>
          <w:szCs w:val="48"/>
        </w:rPr>
        <w:t xml:space="preserve"> </w:t>
      </w:r>
    </w:p>
    <w:p w:rsidR="002D691E" w:rsidRDefault="002D691E" w:rsidP="002D691E">
      <w:pPr>
        <w:jc w:val="center"/>
        <w:rPr>
          <w:b/>
          <w:sz w:val="48"/>
          <w:szCs w:val="48"/>
          <w:u w:val="single"/>
        </w:rPr>
      </w:pPr>
      <w:r w:rsidRPr="00ED2CDA">
        <w:rPr>
          <w:b/>
          <w:sz w:val="48"/>
          <w:szCs w:val="48"/>
          <w:u w:val="single"/>
        </w:rPr>
        <w:t xml:space="preserve"> </w:t>
      </w:r>
      <w:r w:rsidR="00ED2CDA" w:rsidRPr="00373058">
        <w:rPr>
          <w:b/>
          <w:sz w:val="44"/>
          <w:szCs w:val="44"/>
          <w:u w:val="single"/>
        </w:rPr>
        <w:t>0</w:t>
      </w:r>
      <w:r w:rsidR="00F240E2">
        <w:rPr>
          <w:b/>
          <w:sz w:val="44"/>
          <w:szCs w:val="44"/>
          <w:u w:val="single"/>
        </w:rPr>
        <w:t>2</w:t>
      </w:r>
      <w:r w:rsidRPr="00373058">
        <w:rPr>
          <w:b/>
          <w:sz w:val="44"/>
          <w:szCs w:val="44"/>
          <w:u w:val="single"/>
        </w:rPr>
        <w:t>. 0</w:t>
      </w:r>
      <w:r w:rsidR="006825D9" w:rsidRPr="00373058">
        <w:rPr>
          <w:b/>
          <w:sz w:val="44"/>
          <w:szCs w:val="44"/>
          <w:u w:val="single"/>
        </w:rPr>
        <w:t>9</w:t>
      </w:r>
      <w:r w:rsidR="00060749" w:rsidRPr="00373058">
        <w:rPr>
          <w:b/>
          <w:sz w:val="44"/>
          <w:szCs w:val="44"/>
          <w:u w:val="single"/>
        </w:rPr>
        <w:t>. 20</w:t>
      </w:r>
      <w:r w:rsidR="008F7363">
        <w:rPr>
          <w:b/>
          <w:sz w:val="44"/>
          <w:szCs w:val="44"/>
          <w:u w:val="single"/>
        </w:rPr>
        <w:t>20</w:t>
      </w:r>
      <w:r w:rsidR="006825D9" w:rsidRPr="00373058">
        <w:rPr>
          <w:b/>
          <w:sz w:val="44"/>
          <w:szCs w:val="44"/>
          <w:u w:val="single"/>
        </w:rPr>
        <w:t xml:space="preserve"> </w:t>
      </w:r>
      <w:r w:rsidRPr="00373058">
        <w:rPr>
          <w:b/>
          <w:sz w:val="44"/>
          <w:szCs w:val="44"/>
          <w:u w:val="single"/>
        </w:rPr>
        <w:t xml:space="preserve"> /</w:t>
      </w:r>
      <w:r w:rsidR="008F7363">
        <w:rPr>
          <w:b/>
          <w:sz w:val="44"/>
          <w:szCs w:val="44"/>
          <w:u w:val="single"/>
        </w:rPr>
        <w:t>streda</w:t>
      </w:r>
      <w:r w:rsidRPr="00ED2CDA">
        <w:rPr>
          <w:b/>
          <w:sz w:val="48"/>
          <w:szCs w:val="48"/>
          <w:u w:val="single"/>
        </w:rPr>
        <w:t>/</w:t>
      </w:r>
    </w:p>
    <w:p w:rsidR="00E35642" w:rsidRDefault="00E35642" w:rsidP="002D691E">
      <w:pPr>
        <w:jc w:val="center"/>
        <w:rPr>
          <w:b/>
          <w:sz w:val="48"/>
          <w:szCs w:val="48"/>
          <w:u w:val="single"/>
        </w:rPr>
      </w:pPr>
    </w:p>
    <w:p w:rsidR="00A65450" w:rsidRDefault="00A65450" w:rsidP="00A65450">
      <w:pPr>
        <w:jc w:val="center"/>
      </w:pPr>
    </w:p>
    <w:tbl>
      <w:tblPr>
        <w:tblStyle w:val="Mriekatabuky"/>
        <w:tblW w:w="4402" w:type="dxa"/>
        <w:jc w:val="center"/>
        <w:tblLook w:val="01E0"/>
      </w:tblPr>
      <w:tblGrid>
        <w:gridCol w:w="1850"/>
        <w:gridCol w:w="2552"/>
      </w:tblGrid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F412E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Trieda</w:t>
            </w:r>
          </w:p>
        </w:tc>
        <w:tc>
          <w:tcPr>
            <w:tcW w:w="2552" w:type="dxa"/>
          </w:tcPr>
          <w:p w:rsidR="00E35642" w:rsidRPr="009909AD" w:rsidRDefault="00E35642" w:rsidP="001D2CA6">
            <w:pPr>
              <w:spacing w:before="120" w:after="120"/>
              <w:ind w:left="265" w:hanging="265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Učebňa</w:t>
            </w:r>
          </w:p>
        </w:tc>
      </w:tr>
      <w:tr w:rsidR="00E35642" w:rsidTr="00E35642">
        <w:trPr>
          <w:trHeight w:val="201"/>
          <w:jc w:val="center"/>
        </w:trPr>
        <w:tc>
          <w:tcPr>
            <w:tcW w:w="1850" w:type="dxa"/>
          </w:tcPr>
          <w:p w:rsidR="00E35642" w:rsidRPr="009909AD" w:rsidRDefault="00E35642" w:rsidP="00F86DC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.A</w:t>
            </w:r>
          </w:p>
        </w:tc>
        <w:tc>
          <w:tcPr>
            <w:tcW w:w="2552" w:type="dxa"/>
            <w:vMerge w:val="restart"/>
            <w:vAlign w:val="center"/>
          </w:tcPr>
          <w:p w:rsidR="00E35642" w:rsidRPr="00E35642" w:rsidRDefault="00E35642" w:rsidP="00E35642">
            <w:pPr>
              <w:spacing w:before="120" w:after="120"/>
              <w:jc w:val="center"/>
              <w:rPr>
                <w:b/>
                <w:caps/>
                <w:sz w:val="28"/>
                <w:szCs w:val="28"/>
              </w:rPr>
            </w:pPr>
            <w:r w:rsidRPr="00E35642">
              <w:rPr>
                <w:b/>
                <w:caps/>
                <w:sz w:val="28"/>
                <w:szCs w:val="28"/>
              </w:rPr>
              <w:t>Školské ihrisko</w:t>
            </w:r>
          </w:p>
        </w:tc>
      </w:tr>
      <w:tr w:rsidR="00E35642" w:rsidTr="00E35642">
        <w:trPr>
          <w:trHeight w:val="285"/>
          <w:jc w:val="center"/>
        </w:trPr>
        <w:tc>
          <w:tcPr>
            <w:tcW w:w="1850" w:type="dxa"/>
          </w:tcPr>
          <w:p w:rsidR="00E35642" w:rsidRPr="009909AD" w:rsidRDefault="00E35642" w:rsidP="00F86DC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.B</w:t>
            </w:r>
          </w:p>
        </w:tc>
        <w:tc>
          <w:tcPr>
            <w:tcW w:w="2552" w:type="dxa"/>
            <w:vMerge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E35642" w:rsidTr="00E35642">
        <w:trPr>
          <w:trHeight w:val="315"/>
          <w:jc w:val="center"/>
        </w:trPr>
        <w:tc>
          <w:tcPr>
            <w:tcW w:w="1850" w:type="dxa"/>
          </w:tcPr>
          <w:p w:rsidR="00E35642" w:rsidRPr="009909AD" w:rsidRDefault="00E35642" w:rsidP="00F86DC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.C</w:t>
            </w:r>
          </w:p>
        </w:tc>
        <w:tc>
          <w:tcPr>
            <w:tcW w:w="2552" w:type="dxa"/>
            <w:vMerge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E35642" w:rsidTr="00E35642">
        <w:trPr>
          <w:trHeight w:val="330"/>
          <w:jc w:val="center"/>
        </w:trPr>
        <w:tc>
          <w:tcPr>
            <w:tcW w:w="1850" w:type="dxa"/>
          </w:tcPr>
          <w:p w:rsidR="00E35642" w:rsidRPr="009909AD" w:rsidRDefault="00E35642" w:rsidP="00F86DC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.D</w:t>
            </w:r>
          </w:p>
        </w:tc>
        <w:tc>
          <w:tcPr>
            <w:tcW w:w="2552" w:type="dxa"/>
            <w:vMerge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E35642" w:rsidTr="00E35642">
        <w:trPr>
          <w:trHeight w:val="201"/>
          <w:jc w:val="center"/>
        </w:trPr>
        <w:tc>
          <w:tcPr>
            <w:tcW w:w="1850" w:type="dxa"/>
          </w:tcPr>
          <w:p w:rsidR="00E35642" w:rsidRPr="009909AD" w:rsidRDefault="00E35642" w:rsidP="00F86DC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.E</w:t>
            </w:r>
          </w:p>
        </w:tc>
        <w:tc>
          <w:tcPr>
            <w:tcW w:w="2552" w:type="dxa"/>
            <w:vMerge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</w:p>
        </w:tc>
      </w:tr>
      <w:tr w:rsidR="00E35642" w:rsidTr="00E35642">
        <w:trPr>
          <w:trHeight w:val="300"/>
          <w:jc w:val="center"/>
        </w:trPr>
        <w:tc>
          <w:tcPr>
            <w:tcW w:w="1850" w:type="dxa"/>
          </w:tcPr>
          <w:p w:rsidR="00E35642" w:rsidRPr="009909AD" w:rsidRDefault="00E35642" w:rsidP="00F86DC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.A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1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F412E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.B</w:t>
            </w:r>
          </w:p>
        </w:tc>
        <w:tc>
          <w:tcPr>
            <w:tcW w:w="2552" w:type="dxa"/>
          </w:tcPr>
          <w:p w:rsidR="00E35642" w:rsidRPr="009909AD" w:rsidRDefault="00E35642" w:rsidP="008F73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K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F412E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.C</w:t>
            </w:r>
          </w:p>
        </w:tc>
        <w:tc>
          <w:tcPr>
            <w:tcW w:w="2552" w:type="dxa"/>
          </w:tcPr>
          <w:p w:rsidR="00E35642" w:rsidRPr="009909AD" w:rsidRDefault="00E35642" w:rsidP="008F73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1</w:t>
            </w:r>
          </w:p>
        </w:tc>
      </w:tr>
      <w:tr w:rsidR="00E35642" w:rsidTr="00E35642">
        <w:trPr>
          <w:trHeight w:val="330"/>
          <w:jc w:val="center"/>
        </w:trPr>
        <w:tc>
          <w:tcPr>
            <w:tcW w:w="1850" w:type="dxa"/>
          </w:tcPr>
          <w:p w:rsidR="00E35642" w:rsidRPr="009909AD" w:rsidRDefault="00E35642" w:rsidP="00F412E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.D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JL2</w:t>
            </w:r>
          </w:p>
        </w:tc>
      </w:tr>
      <w:tr w:rsidR="00E35642" w:rsidTr="00E35642">
        <w:trPr>
          <w:trHeight w:val="125"/>
          <w:jc w:val="center"/>
        </w:trPr>
        <w:tc>
          <w:tcPr>
            <w:tcW w:w="1850" w:type="dxa"/>
          </w:tcPr>
          <w:p w:rsidR="00E35642" w:rsidRPr="009909AD" w:rsidRDefault="00E35642" w:rsidP="00F412E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.E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LE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D329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I.A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CHEM</w:t>
            </w:r>
          </w:p>
        </w:tc>
      </w:tr>
      <w:tr w:rsidR="00E35642" w:rsidTr="00E35642">
        <w:trPr>
          <w:trHeight w:val="131"/>
          <w:jc w:val="center"/>
        </w:trPr>
        <w:tc>
          <w:tcPr>
            <w:tcW w:w="1850" w:type="dxa"/>
          </w:tcPr>
          <w:p w:rsidR="00E35642" w:rsidRPr="009909AD" w:rsidRDefault="00E35642" w:rsidP="00EE7B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I.B</w:t>
            </w:r>
          </w:p>
        </w:tc>
        <w:tc>
          <w:tcPr>
            <w:tcW w:w="2552" w:type="dxa"/>
          </w:tcPr>
          <w:p w:rsidR="00E35642" w:rsidRPr="009909AD" w:rsidRDefault="00E35642" w:rsidP="008F73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1</w:t>
            </w:r>
          </w:p>
        </w:tc>
      </w:tr>
      <w:tr w:rsidR="00E35642" w:rsidTr="00E35642">
        <w:trPr>
          <w:trHeight w:val="368"/>
          <w:jc w:val="center"/>
        </w:trPr>
        <w:tc>
          <w:tcPr>
            <w:tcW w:w="1850" w:type="dxa"/>
          </w:tcPr>
          <w:p w:rsidR="00E35642" w:rsidRPr="009909AD" w:rsidRDefault="00E35642" w:rsidP="00EE7B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I.C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DEJ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EE7B6A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I.D</w:t>
            </w:r>
          </w:p>
        </w:tc>
        <w:tc>
          <w:tcPr>
            <w:tcW w:w="2552" w:type="dxa"/>
          </w:tcPr>
          <w:p w:rsidR="00E35642" w:rsidRPr="00F240E2" w:rsidRDefault="00E35642" w:rsidP="00522CF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STT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D3293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II.E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4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06074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V.A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G</w:t>
            </w:r>
          </w:p>
        </w:tc>
      </w:tr>
      <w:tr w:rsidR="00E35642" w:rsidTr="00E35642">
        <w:trPr>
          <w:trHeight w:val="150"/>
          <w:jc w:val="center"/>
        </w:trPr>
        <w:tc>
          <w:tcPr>
            <w:tcW w:w="1850" w:type="dxa"/>
          </w:tcPr>
          <w:p w:rsidR="00E35642" w:rsidRPr="009909AD" w:rsidRDefault="00E35642" w:rsidP="0006074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V.B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R</w:t>
            </w:r>
          </w:p>
        </w:tc>
      </w:tr>
      <w:tr w:rsidR="00E35642" w:rsidTr="00E35642">
        <w:trPr>
          <w:trHeight w:val="393"/>
          <w:jc w:val="center"/>
        </w:trPr>
        <w:tc>
          <w:tcPr>
            <w:tcW w:w="1850" w:type="dxa"/>
          </w:tcPr>
          <w:p w:rsidR="00E35642" w:rsidRPr="009909AD" w:rsidRDefault="00E35642" w:rsidP="004A40B6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V.C</w:t>
            </w:r>
          </w:p>
        </w:tc>
        <w:tc>
          <w:tcPr>
            <w:tcW w:w="2552" w:type="dxa"/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SJL1</w:t>
            </w:r>
          </w:p>
        </w:tc>
      </w:tr>
      <w:tr w:rsidR="00E35642" w:rsidTr="00E35642">
        <w:trPr>
          <w:trHeight w:val="287"/>
          <w:jc w:val="center"/>
        </w:trPr>
        <w:tc>
          <w:tcPr>
            <w:tcW w:w="1850" w:type="dxa"/>
          </w:tcPr>
          <w:p w:rsidR="00E35642" w:rsidRPr="009909AD" w:rsidRDefault="00E35642" w:rsidP="0006074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V.D</w:t>
            </w:r>
          </w:p>
        </w:tc>
        <w:tc>
          <w:tcPr>
            <w:tcW w:w="2552" w:type="dxa"/>
          </w:tcPr>
          <w:p w:rsidR="00E35642" w:rsidRPr="009909AD" w:rsidRDefault="00E35642" w:rsidP="008F7363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3</w:t>
            </w:r>
          </w:p>
        </w:tc>
      </w:tr>
      <w:tr w:rsidR="00E35642" w:rsidTr="00E35642">
        <w:trPr>
          <w:trHeight w:val="550"/>
          <w:jc w:val="center"/>
        </w:trPr>
        <w:tc>
          <w:tcPr>
            <w:tcW w:w="1850" w:type="dxa"/>
            <w:tcBorders>
              <w:bottom w:val="single" w:sz="4" w:space="0" w:color="auto"/>
            </w:tcBorders>
          </w:tcPr>
          <w:p w:rsidR="00E35642" w:rsidRPr="009909AD" w:rsidRDefault="00E35642" w:rsidP="0006074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IV.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35642" w:rsidRPr="009909AD" w:rsidRDefault="00E35642" w:rsidP="00522CF7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9909AD">
              <w:rPr>
                <w:b/>
                <w:sz w:val="28"/>
                <w:szCs w:val="28"/>
              </w:rPr>
              <w:t>FYZ</w:t>
            </w:r>
          </w:p>
        </w:tc>
      </w:tr>
    </w:tbl>
    <w:p w:rsidR="00A65450" w:rsidRDefault="00A65450" w:rsidP="00A65450">
      <w:pPr>
        <w:jc w:val="center"/>
      </w:pPr>
    </w:p>
    <w:p w:rsidR="00B402B6" w:rsidRDefault="00B402B6" w:rsidP="001B7236">
      <w:pPr>
        <w:rPr>
          <w:sz w:val="24"/>
          <w:szCs w:val="24"/>
        </w:rPr>
      </w:pPr>
    </w:p>
    <w:sectPr w:rsidR="00B402B6" w:rsidSect="00E35642">
      <w:headerReference w:type="even" r:id="rId8"/>
      <w:headerReference w:type="default" r:id="rId9"/>
      <w:pgSz w:w="11906" w:h="16838" w:code="9"/>
      <w:pgMar w:top="1701" w:right="849" w:bottom="284" w:left="851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B98" w:rsidRDefault="00250B98" w:rsidP="002F5F94">
      <w:r>
        <w:separator/>
      </w:r>
    </w:p>
  </w:endnote>
  <w:endnote w:type="continuationSeparator" w:id="0">
    <w:p w:rsidR="00250B98" w:rsidRDefault="00250B98" w:rsidP="002F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B98" w:rsidRDefault="00250B98" w:rsidP="002F5F94">
      <w:r>
        <w:separator/>
      </w:r>
    </w:p>
  </w:footnote>
  <w:footnote w:type="continuationSeparator" w:id="0">
    <w:p w:rsidR="00250B98" w:rsidRDefault="00250B98" w:rsidP="002F5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39" w:rsidRDefault="00C1746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03D" w:rsidRPr="009C003D" w:rsidRDefault="00E35642" w:rsidP="00E35642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Stredná priemyselná škola technická</w:t>
    </w:r>
  </w:p>
  <w:p w:rsidR="002F5F94" w:rsidRPr="009C003D" w:rsidRDefault="009C003D" w:rsidP="00E35642">
    <w:pPr>
      <w:pStyle w:val="Hlavika"/>
      <w:tabs>
        <w:tab w:val="clear" w:pos="4536"/>
        <w:tab w:val="clear" w:pos="9072"/>
      </w:tabs>
      <w:jc w:val="center"/>
      <w:rPr>
        <w:rFonts w:ascii="Arial" w:hAnsi="Arial" w:cs="Arial"/>
        <w:sz w:val="28"/>
        <w:szCs w:val="28"/>
      </w:rPr>
    </w:pPr>
    <w:r w:rsidRPr="009C003D">
      <w:rPr>
        <w:rFonts w:ascii="Arial" w:hAnsi="Arial" w:cs="Arial"/>
        <w:sz w:val="28"/>
        <w:szCs w:val="28"/>
      </w:rPr>
      <w:t>Hviezdoslavova 6, Spišská Nová Ves</w:t>
    </w:r>
  </w:p>
  <w:p w:rsidR="002F5F94" w:rsidRDefault="002F5F94" w:rsidP="009C003D">
    <w:pPr>
      <w:pStyle w:val="Hlavika"/>
      <w:ind w:firstLine="31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42A6A"/>
    <w:multiLevelType w:val="multilevel"/>
    <w:tmpl w:val="AAB8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771273"/>
    <w:multiLevelType w:val="hybridMultilevel"/>
    <w:tmpl w:val="FE3838C2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F5F94"/>
    <w:rsid w:val="00015A6F"/>
    <w:rsid w:val="00031CB1"/>
    <w:rsid w:val="000573BB"/>
    <w:rsid w:val="00060749"/>
    <w:rsid w:val="00063F39"/>
    <w:rsid w:val="00072537"/>
    <w:rsid w:val="00083CF4"/>
    <w:rsid w:val="00096255"/>
    <w:rsid w:val="000A453B"/>
    <w:rsid w:val="000B0981"/>
    <w:rsid w:val="000C569C"/>
    <w:rsid w:val="000C7F39"/>
    <w:rsid w:val="000F1C5E"/>
    <w:rsid w:val="000F70A5"/>
    <w:rsid w:val="0014246A"/>
    <w:rsid w:val="0015128E"/>
    <w:rsid w:val="00193361"/>
    <w:rsid w:val="001941D9"/>
    <w:rsid w:val="001A0A49"/>
    <w:rsid w:val="001B4AF6"/>
    <w:rsid w:val="001B7236"/>
    <w:rsid w:val="001C004F"/>
    <w:rsid w:val="001D2CA6"/>
    <w:rsid w:val="001F6F20"/>
    <w:rsid w:val="00205C84"/>
    <w:rsid w:val="00206809"/>
    <w:rsid w:val="002356E1"/>
    <w:rsid w:val="00250B98"/>
    <w:rsid w:val="002724A6"/>
    <w:rsid w:val="00296089"/>
    <w:rsid w:val="002A3063"/>
    <w:rsid w:val="002C7FA1"/>
    <w:rsid w:val="002D691E"/>
    <w:rsid w:val="002E52B3"/>
    <w:rsid w:val="002F5F94"/>
    <w:rsid w:val="00347E86"/>
    <w:rsid w:val="0036571D"/>
    <w:rsid w:val="00373058"/>
    <w:rsid w:val="00375DB6"/>
    <w:rsid w:val="003B65D6"/>
    <w:rsid w:val="003D1D60"/>
    <w:rsid w:val="003F2704"/>
    <w:rsid w:val="003F36B7"/>
    <w:rsid w:val="003F558D"/>
    <w:rsid w:val="00427A8F"/>
    <w:rsid w:val="00464528"/>
    <w:rsid w:val="00470DB1"/>
    <w:rsid w:val="00475C1D"/>
    <w:rsid w:val="004C20CB"/>
    <w:rsid w:val="004C2904"/>
    <w:rsid w:val="004C6CA5"/>
    <w:rsid w:val="004E4C43"/>
    <w:rsid w:val="005824CD"/>
    <w:rsid w:val="005A3EC1"/>
    <w:rsid w:val="005A7276"/>
    <w:rsid w:val="005B2B7C"/>
    <w:rsid w:val="005E5490"/>
    <w:rsid w:val="0061491A"/>
    <w:rsid w:val="00644E0A"/>
    <w:rsid w:val="006825D9"/>
    <w:rsid w:val="00694E21"/>
    <w:rsid w:val="006A0EB1"/>
    <w:rsid w:val="006A516F"/>
    <w:rsid w:val="006B3678"/>
    <w:rsid w:val="006E3AC7"/>
    <w:rsid w:val="00702717"/>
    <w:rsid w:val="007148B2"/>
    <w:rsid w:val="00723293"/>
    <w:rsid w:val="007875FC"/>
    <w:rsid w:val="0079669A"/>
    <w:rsid w:val="007A4388"/>
    <w:rsid w:val="007B36EB"/>
    <w:rsid w:val="007B43C4"/>
    <w:rsid w:val="007C26DF"/>
    <w:rsid w:val="007E1683"/>
    <w:rsid w:val="007F6EF3"/>
    <w:rsid w:val="00801544"/>
    <w:rsid w:val="00804986"/>
    <w:rsid w:val="008349EF"/>
    <w:rsid w:val="00871DCD"/>
    <w:rsid w:val="00875B4D"/>
    <w:rsid w:val="0088782A"/>
    <w:rsid w:val="008B0380"/>
    <w:rsid w:val="008B068E"/>
    <w:rsid w:val="008E1C77"/>
    <w:rsid w:val="008E35F9"/>
    <w:rsid w:val="008F22AE"/>
    <w:rsid w:val="008F7363"/>
    <w:rsid w:val="00925F3C"/>
    <w:rsid w:val="0094250E"/>
    <w:rsid w:val="00944192"/>
    <w:rsid w:val="009473BE"/>
    <w:rsid w:val="009752A5"/>
    <w:rsid w:val="009909AD"/>
    <w:rsid w:val="00996035"/>
    <w:rsid w:val="009A6304"/>
    <w:rsid w:val="009C003D"/>
    <w:rsid w:val="009C683F"/>
    <w:rsid w:val="009D0A5B"/>
    <w:rsid w:val="009E3253"/>
    <w:rsid w:val="00A5014B"/>
    <w:rsid w:val="00A50B96"/>
    <w:rsid w:val="00A547B2"/>
    <w:rsid w:val="00A5540F"/>
    <w:rsid w:val="00A55E8C"/>
    <w:rsid w:val="00A65450"/>
    <w:rsid w:val="00A72FCE"/>
    <w:rsid w:val="00A811F0"/>
    <w:rsid w:val="00AA7019"/>
    <w:rsid w:val="00AD59E6"/>
    <w:rsid w:val="00AE06E7"/>
    <w:rsid w:val="00B0706E"/>
    <w:rsid w:val="00B27800"/>
    <w:rsid w:val="00B3531C"/>
    <w:rsid w:val="00B402B6"/>
    <w:rsid w:val="00B62D39"/>
    <w:rsid w:val="00B7165F"/>
    <w:rsid w:val="00B918EC"/>
    <w:rsid w:val="00B930EC"/>
    <w:rsid w:val="00B945AA"/>
    <w:rsid w:val="00C10C68"/>
    <w:rsid w:val="00C17463"/>
    <w:rsid w:val="00C47E3F"/>
    <w:rsid w:val="00C56A22"/>
    <w:rsid w:val="00C73ACD"/>
    <w:rsid w:val="00C82861"/>
    <w:rsid w:val="00CA5155"/>
    <w:rsid w:val="00CB1393"/>
    <w:rsid w:val="00CE3460"/>
    <w:rsid w:val="00D12327"/>
    <w:rsid w:val="00D12426"/>
    <w:rsid w:val="00D274DD"/>
    <w:rsid w:val="00D303BA"/>
    <w:rsid w:val="00D70CC5"/>
    <w:rsid w:val="00D8280F"/>
    <w:rsid w:val="00DA3FBF"/>
    <w:rsid w:val="00DD4244"/>
    <w:rsid w:val="00DD4ADD"/>
    <w:rsid w:val="00DE3A68"/>
    <w:rsid w:val="00DF094B"/>
    <w:rsid w:val="00E07FCD"/>
    <w:rsid w:val="00E35642"/>
    <w:rsid w:val="00E41CF0"/>
    <w:rsid w:val="00E529DF"/>
    <w:rsid w:val="00E53A17"/>
    <w:rsid w:val="00E81C14"/>
    <w:rsid w:val="00E850D0"/>
    <w:rsid w:val="00E91CD4"/>
    <w:rsid w:val="00E923D1"/>
    <w:rsid w:val="00E94522"/>
    <w:rsid w:val="00EA1BAF"/>
    <w:rsid w:val="00EB35BD"/>
    <w:rsid w:val="00EB5544"/>
    <w:rsid w:val="00EC7700"/>
    <w:rsid w:val="00ED06E5"/>
    <w:rsid w:val="00ED2CDA"/>
    <w:rsid w:val="00ED3F33"/>
    <w:rsid w:val="00EF1E82"/>
    <w:rsid w:val="00F00128"/>
    <w:rsid w:val="00F21461"/>
    <w:rsid w:val="00F240E2"/>
    <w:rsid w:val="00F503A0"/>
    <w:rsid w:val="00F575D0"/>
    <w:rsid w:val="00F607F7"/>
    <w:rsid w:val="00F90960"/>
    <w:rsid w:val="00FC3056"/>
    <w:rsid w:val="00FD6B58"/>
    <w:rsid w:val="00FF2527"/>
    <w:rsid w:val="00FF4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9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96089"/>
    <w:pPr>
      <w:keepNext/>
      <w:jc w:val="center"/>
      <w:outlineLvl w:val="0"/>
    </w:pPr>
    <w:rPr>
      <w:b/>
      <w:sz w:val="28"/>
    </w:rPr>
  </w:style>
  <w:style w:type="paragraph" w:styleId="Nadpis7">
    <w:name w:val="heading 7"/>
    <w:basedOn w:val="Normlny"/>
    <w:next w:val="Normlny"/>
    <w:link w:val="Nadpis7Char"/>
    <w:qFormat/>
    <w:rsid w:val="00296089"/>
    <w:pPr>
      <w:keepNext/>
      <w:jc w:val="center"/>
      <w:outlineLvl w:val="6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F5F9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5F94"/>
  </w:style>
  <w:style w:type="paragraph" w:styleId="Pta">
    <w:name w:val="footer"/>
    <w:basedOn w:val="Normlny"/>
    <w:link w:val="PtaChar"/>
    <w:uiPriority w:val="99"/>
    <w:semiHidden/>
    <w:unhideWhenUsed/>
    <w:rsid w:val="002F5F9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2F5F94"/>
  </w:style>
  <w:style w:type="paragraph" w:styleId="Textbubliny">
    <w:name w:val="Balloon Text"/>
    <w:basedOn w:val="Normlny"/>
    <w:link w:val="TextbublinyChar"/>
    <w:uiPriority w:val="99"/>
    <w:semiHidden/>
    <w:unhideWhenUsed/>
    <w:rsid w:val="002F5F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F5F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96089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rsid w:val="00296089"/>
    <w:rPr>
      <w:rFonts w:ascii="Times New Roman" w:eastAsia="Times New Roman" w:hAnsi="Times New Roman" w:cs="Times New Roman"/>
      <w:b/>
      <w:i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296089"/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sid w:val="00296089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296089"/>
    <w:rPr>
      <w:b/>
      <w:bCs/>
    </w:rPr>
  </w:style>
  <w:style w:type="character" w:customStyle="1" w:styleId="apple-converted-space">
    <w:name w:val="apple-converted-space"/>
    <w:basedOn w:val="Predvolenpsmoodseku"/>
    <w:rsid w:val="00A72FCE"/>
  </w:style>
  <w:style w:type="character" w:styleId="Hypertextovprepojenie">
    <w:name w:val="Hyperlink"/>
    <w:basedOn w:val="Predvolenpsmoodseku"/>
    <w:uiPriority w:val="99"/>
    <w:semiHidden/>
    <w:unhideWhenUsed/>
    <w:rsid w:val="00A72FC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72FCE"/>
    <w:rPr>
      <w:color w:val="800080" w:themeColor="followedHyperlink"/>
      <w:u w:val="single"/>
    </w:rPr>
  </w:style>
  <w:style w:type="table" w:styleId="Mriekatabuky">
    <w:name w:val="Table Grid"/>
    <w:basedOn w:val="Normlnatabuka"/>
    <w:rsid w:val="00A65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79F9B-DE00-41A5-9435-B2CE4C85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</dc:creator>
  <cp:lastModifiedBy>majernik</cp:lastModifiedBy>
  <cp:revision>5</cp:revision>
  <cp:lastPrinted>2020-08-24T18:40:00Z</cp:lastPrinted>
  <dcterms:created xsi:type="dcterms:W3CDTF">2020-08-24T18:31:00Z</dcterms:created>
  <dcterms:modified xsi:type="dcterms:W3CDTF">2020-08-26T22:41:00Z</dcterms:modified>
</cp:coreProperties>
</file>